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9A" w:rsidRDefault="005525D5" w:rsidP="008522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028" style="position:absolute;left:0;text-align:left;margin-left:384.6pt;margin-top:-82.65pt;width:44.25pt;height:25.5pt;z-index:251659264" strokecolor="white [3212]"/>
        </w:pict>
      </w:r>
      <w:r w:rsidR="00E9019C" w:rsidRPr="00E9019C">
        <w:rPr>
          <w:rFonts w:ascii="Times New Roman" w:hAnsi="Times New Roman"/>
          <w:b/>
          <w:sz w:val="24"/>
          <w:szCs w:val="24"/>
        </w:rPr>
        <w:t>DAFTAR PUSTAKA</w:t>
      </w:r>
    </w:p>
    <w:p w:rsidR="008522FE" w:rsidRDefault="008522FE" w:rsidP="008522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22FE" w:rsidRPr="008522FE" w:rsidRDefault="008522FE" w:rsidP="008522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26D5" w:rsidRDefault="000226D5" w:rsidP="00C6582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226D5">
        <w:rPr>
          <w:rFonts w:ascii="Times New Roman" w:hAnsi="Times New Roman"/>
          <w:sz w:val="24"/>
          <w:szCs w:val="24"/>
        </w:rPr>
        <w:t>Alfonso, RJ., Firth, G.R., &amp; Neville, R.F.1981.</w:t>
      </w:r>
      <w:r w:rsidRPr="000226D5">
        <w:rPr>
          <w:rFonts w:ascii="Times New Roman" w:hAnsi="Times New Roman"/>
          <w:i/>
          <w:sz w:val="24"/>
          <w:szCs w:val="24"/>
        </w:rPr>
        <w:t xml:space="preserve"> Instructional Supervision, A Behavior System,</w:t>
      </w:r>
      <w:r w:rsidRPr="000226D5">
        <w:rPr>
          <w:rFonts w:ascii="Times New Roman" w:hAnsi="Times New Roman"/>
          <w:sz w:val="24"/>
          <w:szCs w:val="24"/>
        </w:rPr>
        <w:t xml:space="preserve"> Boston: Allyn and Bacon, Inc., p. 45.</w:t>
      </w:r>
    </w:p>
    <w:p w:rsidR="000226D5" w:rsidRPr="000226D5" w:rsidRDefault="000226D5" w:rsidP="00C6582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6582C" w:rsidRPr="00CC41D3" w:rsidRDefault="00C6582C" w:rsidP="00C6582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C41D3">
        <w:rPr>
          <w:rFonts w:ascii="Times New Roman" w:hAnsi="Times New Roman"/>
          <w:sz w:val="24"/>
          <w:szCs w:val="24"/>
        </w:rPr>
        <w:t xml:space="preserve">Alimuddin. 2010. </w:t>
      </w:r>
      <w:r w:rsidRPr="00CC41D3">
        <w:rPr>
          <w:rFonts w:ascii="Times New Roman" w:hAnsi="Times New Roman"/>
          <w:i/>
          <w:sz w:val="24"/>
          <w:szCs w:val="24"/>
        </w:rPr>
        <w:t>Peran Kepala Sekolah sebagai Supervisor dalam Meningkatkan Disiplin Kerja Guru</w:t>
      </w:r>
      <w:r w:rsidRPr="00CC41D3">
        <w:rPr>
          <w:rFonts w:ascii="Times New Roman" w:hAnsi="Times New Roman"/>
          <w:sz w:val="24"/>
          <w:szCs w:val="24"/>
        </w:rPr>
        <w:t>. Skripsi. Jakarta: Program Studi Manajemen Pendidikan Universitas Islam Negeri Syarif Hidayatullah</w:t>
      </w:r>
    </w:p>
    <w:p w:rsidR="00FB075A" w:rsidRPr="00CC41D3" w:rsidRDefault="00FB075A" w:rsidP="00FB075A">
      <w:pPr>
        <w:spacing w:after="0" w:line="240" w:lineRule="auto"/>
        <w:ind w:left="851" w:hanging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3578DA" w:rsidRDefault="00342231" w:rsidP="0035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C41D3">
        <w:rPr>
          <w:rFonts w:ascii="Times New Roman" w:hAnsi="Times New Roman"/>
          <w:sz w:val="24"/>
          <w:szCs w:val="24"/>
        </w:rPr>
        <w:t xml:space="preserve">Arikunto, S. 2004. </w:t>
      </w:r>
      <w:r w:rsidRPr="00CC41D3">
        <w:rPr>
          <w:rFonts w:ascii="Times New Roman" w:hAnsi="Times New Roman"/>
          <w:i/>
          <w:sz w:val="24"/>
          <w:szCs w:val="24"/>
        </w:rPr>
        <w:t xml:space="preserve">Dasar-Dasar Supervisi. </w:t>
      </w:r>
      <w:r w:rsidRPr="00CC41D3">
        <w:rPr>
          <w:rFonts w:ascii="Times New Roman" w:hAnsi="Times New Roman"/>
          <w:sz w:val="24"/>
          <w:szCs w:val="24"/>
        </w:rPr>
        <w:t>Jakarta: PT. Rineka Cipta</w:t>
      </w:r>
      <w:r w:rsidR="003578D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578DA" w:rsidRDefault="003578DA" w:rsidP="00357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578DA" w:rsidRDefault="003578DA" w:rsidP="003578DA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3578DA">
        <w:rPr>
          <w:rFonts w:ascii="Times New Roman" w:eastAsia="Times New Roman" w:hAnsi="Times New Roman"/>
          <w:sz w:val="24"/>
          <w:szCs w:val="24"/>
          <w:lang w:val="en-US"/>
        </w:rPr>
        <w:t xml:space="preserve">Armstrong, Michael &amp; Baron, A. 1998. </w:t>
      </w:r>
      <w:r w:rsidRPr="003578DA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Performance Management : The New Realities, </w:t>
      </w:r>
      <w:r w:rsidRPr="003578DA">
        <w:rPr>
          <w:rFonts w:ascii="Times New Roman" w:eastAsia="Times New Roman" w:hAnsi="Times New Roman"/>
          <w:sz w:val="24"/>
          <w:szCs w:val="24"/>
          <w:lang w:val="en-US"/>
        </w:rPr>
        <w:t>Institute of Personnel and Development, New York</w:t>
      </w:r>
    </w:p>
    <w:p w:rsidR="009168FC" w:rsidRDefault="009168FC" w:rsidP="003578DA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168FC" w:rsidRPr="009168FC" w:rsidRDefault="009168FC" w:rsidP="003578DA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Azwar. 2003. 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Metode Penelitian.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Yogyakarta: Pustaka Pelajar</w:t>
      </w:r>
    </w:p>
    <w:p w:rsidR="007C296C" w:rsidRPr="00CC41D3" w:rsidRDefault="007C296C" w:rsidP="00342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96C" w:rsidRDefault="007C296C" w:rsidP="007C29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CC41D3">
        <w:rPr>
          <w:rFonts w:ascii="Times New Roman" w:hAnsi="Times New Roman"/>
          <w:sz w:val="24"/>
          <w:szCs w:val="24"/>
        </w:rPr>
        <w:t xml:space="preserve">Barlian. 2012. </w:t>
      </w:r>
      <w:r w:rsidRPr="00CC41D3">
        <w:rPr>
          <w:rFonts w:ascii="Times New Roman" w:hAnsi="Times New Roman"/>
          <w:i/>
          <w:sz w:val="24"/>
          <w:szCs w:val="24"/>
        </w:rPr>
        <w:t xml:space="preserve">Manajemen Berbasis Sekolah. </w:t>
      </w:r>
      <w:r w:rsidRPr="00CC41D3">
        <w:rPr>
          <w:rFonts w:ascii="Times New Roman" w:hAnsi="Times New Roman"/>
          <w:sz w:val="24"/>
          <w:szCs w:val="24"/>
        </w:rPr>
        <w:t>Palembang: Esensi Erlangga Group</w:t>
      </w:r>
    </w:p>
    <w:p w:rsidR="00940D69" w:rsidRPr="00940D69" w:rsidRDefault="00940D69" w:rsidP="007C29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40D69" w:rsidRPr="00107E7F" w:rsidRDefault="00940D69" w:rsidP="00940D6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7E7F">
        <w:rPr>
          <w:rFonts w:ascii="Times New Roman" w:eastAsia="Times New Roman" w:hAnsi="Times New Roman"/>
          <w:sz w:val="24"/>
          <w:szCs w:val="24"/>
        </w:rPr>
        <w:t xml:space="preserve">Daresh, J.M (1989) Supervision as a Proactive Process. White plains, NY: Longman. </w:t>
      </w:r>
    </w:p>
    <w:p w:rsidR="007C296C" w:rsidRPr="00CC41D3" w:rsidRDefault="007C296C" w:rsidP="003422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96C" w:rsidRPr="00CC41D3" w:rsidRDefault="007C296C" w:rsidP="007C29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C41D3">
        <w:rPr>
          <w:rFonts w:ascii="Times New Roman" w:hAnsi="Times New Roman"/>
          <w:sz w:val="24"/>
          <w:szCs w:val="24"/>
        </w:rPr>
        <w:t xml:space="preserve">Daryanto.2008. </w:t>
      </w:r>
      <w:r w:rsidRPr="00CC41D3">
        <w:rPr>
          <w:rFonts w:ascii="Times New Roman" w:hAnsi="Times New Roman"/>
          <w:i/>
          <w:sz w:val="24"/>
          <w:szCs w:val="24"/>
        </w:rPr>
        <w:t>Administrasi pendidikan</w:t>
      </w:r>
      <w:r w:rsidRPr="00CC41D3">
        <w:rPr>
          <w:rFonts w:ascii="Times New Roman" w:hAnsi="Times New Roman"/>
          <w:sz w:val="24"/>
          <w:szCs w:val="24"/>
        </w:rPr>
        <w:t>. Jakarta: PT Rineka Cipta</w:t>
      </w:r>
    </w:p>
    <w:p w:rsidR="007C296C" w:rsidRPr="00CC41D3" w:rsidRDefault="007C296C" w:rsidP="007C296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7C296C" w:rsidRDefault="007C296C" w:rsidP="00C6582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CC41D3">
        <w:rPr>
          <w:rFonts w:ascii="Times New Roman" w:hAnsi="Times New Roman"/>
          <w:sz w:val="24"/>
          <w:szCs w:val="24"/>
        </w:rPr>
        <w:t>Djuwita. 2014.</w:t>
      </w:r>
      <w:r w:rsidRPr="00CC41D3">
        <w:rPr>
          <w:rFonts w:ascii="Times New Roman" w:hAnsi="Times New Roman"/>
          <w:i/>
          <w:sz w:val="24"/>
          <w:szCs w:val="24"/>
        </w:rPr>
        <w:t xml:space="preserve"> Supervisi Akademik Kepala Sekolah dalam Meningkatkan Kinerja Guru. </w:t>
      </w:r>
      <w:r w:rsidRPr="00CC41D3">
        <w:rPr>
          <w:rFonts w:ascii="Times New Roman" w:hAnsi="Times New Roman"/>
          <w:sz w:val="24"/>
          <w:szCs w:val="24"/>
        </w:rPr>
        <w:t>Skripsi. Bengkulu: Universitas Bengkulu</w:t>
      </w:r>
    </w:p>
    <w:p w:rsidR="00940D69" w:rsidRPr="00940D69" w:rsidRDefault="00940D69" w:rsidP="00C6582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40D69" w:rsidRPr="00940D69" w:rsidRDefault="00940D69" w:rsidP="00940D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0D69">
        <w:rPr>
          <w:rFonts w:ascii="Times New Roman" w:eastAsia="Times New Roman" w:hAnsi="Times New Roman"/>
          <w:sz w:val="24"/>
          <w:szCs w:val="24"/>
        </w:rPr>
        <w:t xml:space="preserve">Fathurrohman, Pupuh dan Suryana, AA.  (2011) </w:t>
      </w:r>
      <w:r w:rsidRPr="00940D69">
        <w:rPr>
          <w:rFonts w:ascii="Times New Roman" w:eastAsia="Times New Roman" w:hAnsi="Times New Roman"/>
          <w:i/>
          <w:sz w:val="24"/>
          <w:szCs w:val="24"/>
        </w:rPr>
        <w:t>Supervisi Pendidikan Dalam Pembangunan Proses Pengajaran</w:t>
      </w:r>
      <w:r w:rsidRPr="00940D69">
        <w:rPr>
          <w:rFonts w:ascii="Times New Roman" w:eastAsia="Times New Roman" w:hAnsi="Times New Roman"/>
          <w:sz w:val="24"/>
          <w:szCs w:val="24"/>
        </w:rPr>
        <w:t>. Bandung. Refika Aditama</w:t>
      </w:r>
    </w:p>
    <w:p w:rsidR="00342231" w:rsidRDefault="00342231" w:rsidP="008025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417AE3" w:rsidRDefault="00417AE3" w:rsidP="008025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Hasibuan. 2001. </w:t>
      </w:r>
      <w:r w:rsidRPr="00417AE3">
        <w:rPr>
          <w:rFonts w:ascii="Times New Roman" w:eastAsia="Times New Roman" w:hAnsi="Times New Roman"/>
          <w:i/>
          <w:sz w:val="24"/>
          <w:szCs w:val="24"/>
          <w:lang w:val="en-US"/>
        </w:rPr>
        <w:t>Manajemen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Sumber Daya Manusia. </w:t>
      </w:r>
      <w:r>
        <w:rPr>
          <w:rFonts w:ascii="Times New Roman" w:eastAsia="Times New Roman" w:hAnsi="Times New Roman"/>
          <w:sz w:val="24"/>
          <w:szCs w:val="24"/>
          <w:lang w:val="en-US"/>
        </w:rPr>
        <w:t>Jakarta: Bumi Aksara</w:t>
      </w:r>
    </w:p>
    <w:p w:rsidR="00417AE3" w:rsidRPr="00417AE3" w:rsidRDefault="00417AE3" w:rsidP="008025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6582C" w:rsidRPr="00CC41D3" w:rsidRDefault="00C6582C" w:rsidP="00A26138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CC41D3">
        <w:rPr>
          <w:rFonts w:ascii="Times New Roman" w:eastAsia="Times New Roman" w:hAnsi="Times New Roman"/>
          <w:sz w:val="24"/>
          <w:szCs w:val="24"/>
          <w:lang w:eastAsia="id-ID"/>
        </w:rPr>
        <w:t>Hendiyat Soetopo dan Drs. Wasty Soemanto 1982</w:t>
      </w:r>
      <w:r w:rsidRPr="00CC41D3">
        <w:rPr>
          <w:rFonts w:ascii="Times New Roman" w:eastAsia="Times New Roman" w:hAnsi="Times New Roman"/>
          <w:i/>
          <w:sz w:val="24"/>
          <w:szCs w:val="24"/>
          <w:lang w:eastAsia="id-ID"/>
        </w:rPr>
        <w:t>. Kepemimpinan dan Supervisi Pendidikan</w:t>
      </w:r>
      <w:r w:rsidRPr="00CC41D3">
        <w:rPr>
          <w:rFonts w:ascii="Times New Roman" w:eastAsia="Times New Roman" w:hAnsi="Times New Roman"/>
          <w:sz w:val="24"/>
          <w:szCs w:val="24"/>
          <w:lang w:eastAsia="id-ID"/>
        </w:rPr>
        <w:t xml:space="preserve">, Jakarta: PT. Bina Aksara </w:t>
      </w:r>
    </w:p>
    <w:p w:rsidR="00C6582C" w:rsidRPr="00A26138" w:rsidRDefault="00A26138" w:rsidP="00A26138">
      <w:pPr>
        <w:spacing w:after="0" w:line="36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Ilyas. 2001. </w:t>
      </w:r>
      <w:r w:rsidRPr="00A26138">
        <w:rPr>
          <w:rFonts w:ascii="Times New Roman" w:eastAsia="Times New Roman" w:hAnsi="Times New Roman"/>
          <w:i/>
          <w:sz w:val="24"/>
          <w:szCs w:val="24"/>
          <w:lang w:val="en-US"/>
        </w:rPr>
        <w:t>Kinerja, teori Penilaian dan Penelitian</w:t>
      </w:r>
      <w:r>
        <w:rPr>
          <w:rFonts w:ascii="Times New Roman" w:eastAsia="Times New Roman" w:hAnsi="Times New Roman"/>
          <w:sz w:val="24"/>
          <w:szCs w:val="24"/>
          <w:lang w:val="en-US"/>
        </w:rPr>
        <w:t>. Cetakan kedua. Jakarta: Universitas Indonesia</w:t>
      </w:r>
    </w:p>
    <w:p w:rsidR="00C6582C" w:rsidRPr="00CC41D3" w:rsidRDefault="00C6582C" w:rsidP="00C6582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C41D3">
        <w:rPr>
          <w:rFonts w:ascii="Times New Roman" w:hAnsi="Times New Roman"/>
          <w:sz w:val="24"/>
          <w:szCs w:val="24"/>
        </w:rPr>
        <w:t>Indrafachrudi.</w:t>
      </w:r>
      <w:r w:rsidR="00417A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C41D3">
        <w:rPr>
          <w:rFonts w:ascii="Times New Roman" w:hAnsi="Times New Roman"/>
          <w:sz w:val="24"/>
          <w:szCs w:val="24"/>
        </w:rPr>
        <w:t xml:space="preserve">2006. </w:t>
      </w:r>
      <w:r w:rsidRPr="00CC41D3">
        <w:rPr>
          <w:rFonts w:ascii="Times New Roman" w:hAnsi="Times New Roman"/>
          <w:i/>
          <w:sz w:val="24"/>
          <w:szCs w:val="24"/>
        </w:rPr>
        <w:t xml:space="preserve">Bagaimana Pemimpin Sekolah yang Efektif. </w:t>
      </w:r>
      <w:r w:rsidRPr="00CC41D3">
        <w:rPr>
          <w:rFonts w:ascii="Times New Roman" w:hAnsi="Times New Roman"/>
          <w:sz w:val="24"/>
          <w:szCs w:val="24"/>
        </w:rPr>
        <w:t>Bogor:Ghalia Indonesia</w:t>
      </w:r>
    </w:p>
    <w:p w:rsidR="00C6582C" w:rsidRPr="00CC41D3" w:rsidRDefault="00C6582C" w:rsidP="00342231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</w:rPr>
      </w:pPr>
    </w:p>
    <w:p w:rsidR="00E8559A" w:rsidRDefault="008207F7" w:rsidP="00342231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C41D3">
        <w:rPr>
          <w:rFonts w:ascii="Times New Roman" w:eastAsia="Times New Roman" w:hAnsi="Times New Roman"/>
          <w:sz w:val="24"/>
          <w:szCs w:val="24"/>
        </w:rPr>
        <w:t xml:space="preserve">Iskandar dan Mukhtar. 2009. </w:t>
      </w:r>
      <w:r w:rsidRPr="00CC41D3">
        <w:rPr>
          <w:rFonts w:ascii="Times New Roman" w:eastAsia="Times New Roman" w:hAnsi="Times New Roman"/>
          <w:i/>
          <w:sz w:val="24"/>
          <w:szCs w:val="24"/>
        </w:rPr>
        <w:t>Supervisi Akademik dalam Peningkatan Profesionalisme Guru</w:t>
      </w:r>
      <w:r w:rsidRPr="00CC41D3">
        <w:rPr>
          <w:rFonts w:ascii="Times New Roman" w:eastAsia="Times New Roman" w:hAnsi="Times New Roman"/>
          <w:sz w:val="24"/>
          <w:szCs w:val="24"/>
        </w:rPr>
        <w:t>. Jakarta : PT Raja Grasindo</w:t>
      </w:r>
    </w:p>
    <w:p w:rsidR="00940D69" w:rsidRPr="00940D69" w:rsidRDefault="005525D5" w:rsidP="00342231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rect id="_x0000_s1027" style="position:absolute;left:0;text-align:left;margin-left:188.4pt;margin-top:616.4pt;width:36.75pt;height:23.25pt;z-index:251658240;mso-position-horizontal-relative:margin;mso-position-vertical-relative:margin" strokecolor="white [3212]">
            <v:textbox>
              <w:txbxContent>
                <w:p w:rsidR="005525D5" w:rsidRPr="005525D5" w:rsidRDefault="005525D5" w:rsidP="005525D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7</w:t>
                  </w:r>
                </w:p>
              </w:txbxContent>
            </v:textbox>
            <w10:wrap type="square" anchorx="margin" anchory="margin"/>
          </v:rect>
        </w:pict>
      </w:r>
    </w:p>
    <w:p w:rsidR="00940D69" w:rsidRPr="00940D69" w:rsidRDefault="00940D69" w:rsidP="00940D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40D69">
        <w:rPr>
          <w:rFonts w:ascii="Times New Roman" w:eastAsia="Times New Roman" w:hAnsi="Times New Roman"/>
          <w:sz w:val="24"/>
          <w:szCs w:val="24"/>
        </w:rPr>
        <w:lastRenderedPageBreak/>
        <w:t xml:space="preserve">Lipham, James M. et.al. (1985). </w:t>
      </w:r>
      <w:r w:rsidRPr="00940D69">
        <w:rPr>
          <w:rFonts w:ascii="Times New Roman" w:eastAsia="Times New Roman" w:hAnsi="Times New Roman"/>
          <w:i/>
          <w:sz w:val="24"/>
          <w:szCs w:val="24"/>
        </w:rPr>
        <w:t>The Principalship; Concepts, Competencies and Cases.</w:t>
      </w:r>
      <w:r w:rsidRPr="00940D69">
        <w:rPr>
          <w:rFonts w:ascii="Times New Roman" w:eastAsia="Times New Roman" w:hAnsi="Times New Roman"/>
          <w:sz w:val="24"/>
          <w:szCs w:val="24"/>
        </w:rPr>
        <w:t xml:space="preserve">New York &amp; London : Longman. </w:t>
      </w:r>
    </w:p>
    <w:p w:rsidR="00FB075A" w:rsidRPr="00CC41D3" w:rsidRDefault="00FB075A" w:rsidP="00FB0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582C" w:rsidRPr="00CC41D3" w:rsidRDefault="008207F7" w:rsidP="00C6582C">
      <w:pPr>
        <w:tabs>
          <w:tab w:val="left" w:pos="6825"/>
        </w:tabs>
        <w:spacing w:line="240" w:lineRule="auto"/>
        <w:ind w:left="907" w:hanging="907"/>
        <w:jc w:val="both"/>
        <w:rPr>
          <w:rFonts w:ascii="Times New Roman" w:hAnsi="Times New Roman"/>
          <w:sz w:val="24"/>
          <w:szCs w:val="24"/>
        </w:rPr>
      </w:pPr>
      <w:r w:rsidRPr="00CC41D3">
        <w:rPr>
          <w:rFonts w:ascii="Times New Roman" w:hAnsi="Times New Roman"/>
          <w:sz w:val="24"/>
          <w:szCs w:val="24"/>
        </w:rPr>
        <w:t xml:space="preserve">Mulyana. 2001. </w:t>
      </w:r>
      <w:r w:rsidRPr="00CC41D3">
        <w:rPr>
          <w:rFonts w:ascii="Times New Roman" w:hAnsi="Times New Roman"/>
          <w:i/>
          <w:sz w:val="24"/>
          <w:szCs w:val="24"/>
        </w:rPr>
        <w:t xml:space="preserve">Metodologi Penelitian Kualitatif Paradigma Baru Ilmu Komunikasi dan Ilmu Sosial lainnya. </w:t>
      </w:r>
      <w:r w:rsidRPr="00CC41D3">
        <w:rPr>
          <w:rFonts w:ascii="Times New Roman" w:hAnsi="Times New Roman"/>
          <w:sz w:val="24"/>
          <w:szCs w:val="24"/>
        </w:rPr>
        <w:t>Bandung: PT. Remaja Rosdakarya.</w:t>
      </w:r>
    </w:p>
    <w:p w:rsidR="00C6582C" w:rsidRPr="00CC41D3" w:rsidRDefault="00C6582C" w:rsidP="00C6582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C41D3">
        <w:rPr>
          <w:rFonts w:ascii="Times New Roman" w:hAnsi="Times New Roman"/>
          <w:sz w:val="24"/>
          <w:szCs w:val="24"/>
        </w:rPr>
        <w:t xml:space="preserve">Mulyasa. 2011. </w:t>
      </w:r>
      <w:r w:rsidRPr="00CC41D3">
        <w:rPr>
          <w:rFonts w:ascii="Times New Roman" w:hAnsi="Times New Roman"/>
          <w:i/>
          <w:sz w:val="24"/>
          <w:szCs w:val="24"/>
        </w:rPr>
        <w:t>Manajemen dan Kepemimpinan Kepala Sekolah.</w:t>
      </w:r>
      <w:r w:rsidRPr="00CC41D3">
        <w:rPr>
          <w:rFonts w:ascii="Times New Roman" w:hAnsi="Times New Roman"/>
          <w:sz w:val="24"/>
          <w:szCs w:val="24"/>
        </w:rPr>
        <w:t xml:space="preserve"> Jakarta: PT Bumi Aksara</w:t>
      </w:r>
    </w:p>
    <w:p w:rsidR="00C6582C" w:rsidRPr="0080259D" w:rsidRDefault="00C6582C" w:rsidP="008025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6582C" w:rsidRDefault="00C6582C" w:rsidP="00CC41D3">
      <w:pPr>
        <w:rPr>
          <w:rFonts w:ascii="Times New Roman" w:hAnsi="Times New Roman"/>
          <w:sz w:val="24"/>
          <w:szCs w:val="24"/>
        </w:rPr>
      </w:pPr>
      <w:r w:rsidRPr="00CC41D3">
        <w:rPr>
          <w:rFonts w:ascii="Times New Roman" w:hAnsi="Times New Roman"/>
          <w:sz w:val="24"/>
          <w:szCs w:val="24"/>
        </w:rPr>
        <w:t xml:space="preserve">Nurochmah, dkk. 2008. </w:t>
      </w:r>
      <w:r w:rsidRPr="00CC41D3">
        <w:rPr>
          <w:rFonts w:ascii="Times New Roman" w:hAnsi="Times New Roman"/>
          <w:i/>
          <w:sz w:val="24"/>
          <w:szCs w:val="24"/>
        </w:rPr>
        <w:t>Profesi Keguruan.</w:t>
      </w:r>
      <w:r w:rsidRPr="00CC41D3">
        <w:rPr>
          <w:rFonts w:ascii="Times New Roman" w:hAnsi="Times New Roman"/>
          <w:sz w:val="24"/>
          <w:szCs w:val="24"/>
        </w:rPr>
        <w:t xml:space="preserve"> Makassar: Badan Penerbit  FIP UNM.</w:t>
      </w:r>
    </w:p>
    <w:p w:rsidR="003F65F4" w:rsidRPr="003F65F4" w:rsidRDefault="003F65F4" w:rsidP="003F65F4">
      <w:pPr>
        <w:jc w:val="both"/>
        <w:rPr>
          <w:rFonts w:ascii="Times New Roman" w:hAnsi="Times New Roman"/>
          <w:i/>
          <w:sz w:val="24"/>
          <w:szCs w:val="24"/>
        </w:rPr>
      </w:pPr>
      <w:r w:rsidRPr="003F65F4">
        <w:rPr>
          <w:rFonts w:ascii="Times New Roman" w:hAnsi="Times New Roman"/>
          <w:i/>
          <w:sz w:val="24"/>
          <w:szCs w:val="24"/>
        </w:rPr>
        <w:t>Permendikn</w:t>
      </w:r>
      <w:r>
        <w:rPr>
          <w:rFonts w:ascii="Times New Roman" w:hAnsi="Times New Roman"/>
          <w:i/>
          <w:sz w:val="24"/>
          <w:szCs w:val="24"/>
        </w:rPr>
        <w:t>as No 12 Tahun 2007 tentang</w:t>
      </w:r>
      <w:r w:rsidRPr="003F65F4">
        <w:rPr>
          <w:rFonts w:ascii="Times New Roman" w:hAnsi="Times New Roman"/>
          <w:i/>
          <w:sz w:val="24"/>
          <w:szCs w:val="24"/>
        </w:rPr>
        <w:t xml:space="preserve"> pelaksanaan supervisi akademik</w:t>
      </w:r>
    </w:p>
    <w:p w:rsidR="003F65F4" w:rsidRPr="00130594" w:rsidRDefault="00130594" w:rsidP="003F65F4">
      <w:pPr>
        <w:ind w:left="709" w:hanging="709"/>
        <w:rPr>
          <w:rFonts w:ascii="Times New Roman" w:hAnsi="Times New Roman"/>
          <w:i/>
          <w:sz w:val="24"/>
          <w:szCs w:val="24"/>
        </w:rPr>
      </w:pPr>
      <w:r w:rsidRPr="00130594">
        <w:rPr>
          <w:rFonts w:ascii="Times New Roman" w:hAnsi="Times New Roman"/>
          <w:i/>
          <w:sz w:val="24"/>
          <w:szCs w:val="24"/>
        </w:rPr>
        <w:t>Permendiknas Nomor 13 Tahun 2007 tentang Standar Kompotensi Kepala Sekolah</w:t>
      </w:r>
    </w:p>
    <w:p w:rsidR="008207F7" w:rsidRPr="00CC41D3" w:rsidRDefault="008207F7" w:rsidP="00C6582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C41D3">
        <w:rPr>
          <w:rFonts w:ascii="Times New Roman" w:hAnsi="Times New Roman"/>
          <w:sz w:val="24"/>
          <w:szCs w:val="24"/>
        </w:rPr>
        <w:t xml:space="preserve">Purwanto, Ngalim M. 2008. </w:t>
      </w:r>
      <w:r w:rsidRPr="00CC41D3">
        <w:rPr>
          <w:rFonts w:ascii="Times New Roman" w:hAnsi="Times New Roman"/>
          <w:i/>
          <w:sz w:val="24"/>
          <w:szCs w:val="24"/>
        </w:rPr>
        <w:t>Administrasi dan Supervisi Pendidikan</w:t>
      </w:r>
      <w:r w:rsidRPr="00CC41D3">
        <w:rPr>
          <w:rFonts w:ascii="Times New Roman" w:hAnsi="Times New Roman"/>
          <w:sz w:val="24"/>
          <w:szCs w:val="24"/>
        </w:rPr>
        <w:t>. Bandung : PT Remadja Rosdakarya.</w:t>
      </w:r>
    </w:p>
    <w:p w:rsidR="00CC41D3" w:rsidRPr="00CC41D3" w:rsidRDefault="00CC41D3" w:rsidP="00C6582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342231" w:rsidRPr="00CC41D3" w:rsidRDefault="00CC41D3" w:rsidP="00FB075A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C41D3">
        <w:rPr>
          <w:rFonts w:ascii="Times New Roman" w:hAnsi="Times New Roman"/>
          <w:sz w:val="24"/>
          <w:szCs w:val="24"/>
        </w:rPr>
        <w:t xml:space="preserve">Rifai, M. 2000 </w:t>
      </w:r>
      <w:r w:rsidRPr="00CC41D3">
        <w:rPr>
          <w:rFonts w:ascii="Times New Roman" w:hAnsi="Times New Roman"/>
          <w:i/>
          <w:sz w:val="24"/>
          <w:szCs w:val="24"/>
        </w:rPr>
        <w:t>Administrasi dan Supervisi Pendidikan</w:t>
      </w:r>
      <w:r w:rsidRPr="00CC41D3">
        <w:rPr>
          <w:rFonts w:ascii="Times New Roman" w:hAnsi="Times New Roman"/>
          <w:sz w:val="24"/>
          <w:szCs w:val="24"/>
        </w:rPr>
        <w:t>. Bandung : Jemmars.</w:t>
      </w:r>
    </w:p>
    <w:p w:rsidR="008F47C4" w:rsidRPr="00CC41D3" w:rsidRDefault="008F47C4" w:rsidP="00C658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41D3" w:rsidRPr="00CC41D3" w:rsidRDefault="00CC41D3" w:rsidP="00CC41D3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C41D3">
        <w:rPr>
          <w:rFonts w:ascii="Times New Roman" w:hAnsi="Times New Roman"/>
          <w:sz w:val="24"/>
          <w:szCs w:val="24"/>
        </w:rPr>
        <w:t xml:space="preserve">Sagala, S. 2010. </w:t>
      </w:r>
      <w:r w:rsidRPr="00CC41D3">
        <w:rPr>
          <w:rFonts w:ascii="Times New Roman" w:hAnsi="Times New Roman"/>
          <w:i/>
          <w:sz w:val="24"/>
          <w:szCs w:val="24"/>
        </w:rPr>
        <w:t>Supervisi Pembelajaran. Dalam Profesi Pendidikan</w:t>
      </w:r>
      <w:r w:rsidRPr="00CC41D3">
        <w:rPr>
          <w:rFonts w:ascii="Times New Roman" w:hAnsi="Times New Roman"/>
          <w:sz w:val="24"/>
          <w:szCs w:val="24"/>
        </w:rPr>
        <w:t>. Bandung: Alfabeta</w:t>
      </w:r>
    </w:p>
    <w:p w:rsidR="00CC41D3" w:rsidRPr="00CC41D3" w:rsidRDefault="00CC41D3" w:rsidP="00FB075A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CC41D3" w:rsidRPr="00CC41D3" w:rsidRDefault="00CC41D3" w:rsidP="00CC41D3">
      <w:pPr>
        <w:autoSpaceDE w:val="0"/>
        <w:autoSpaceDN w:val="0"/>
        <w:adjustRightInd w:val="0"/>
        <w:spacing w:after="0" w:line="240" w:lineRule="auto"/>
        <w:ind w:left="907" w:right="49" w:hanging="907"/>
        <w:rPr>
          <w:rFonts w:ascii="Times New Roman" w:hAnsi="Times New Roman"/>
          <w:sz w:val="24"/>
          <w:szCs w:val="24"/>
        </w:rPr>
      </w:pPr>
      <w:r w:rsidRPr="00CC41D3">
        <w:rPr>
          <w:rFonts w:ascii="Times New Roman" w:hAnsi="Times New Roman"/>
          <w:sz w:val="24"/>
          <w:szCs w:val="24"/>
        </w:rPr>
        <w:t xml:space="preserve">Sahertian. 2008. </w:t>
      </w:r>
      <w:r w:rsidRPr="00CC41D3">
        <w:rPr>
          <w:rFonts w:ascii="Times New Roman" w:hAnsi="Times New Roman"/>
          <w:i/>
          <w:sz w:val="24"/>
          <w:szCs w:val="24"/>
        </w:rPr>
        <w:t xml:space="preserve">Konsep Dasar dan tehnik Supervisi Pendidikan. </w:t>
      </w:r>
      <w:r w:rsidRPr="00CC41D3">
        <w:rPr>
          <w:rFonts w:ascii="Times New Roman" w:hAnsi="Times New Roman"/>
          <w:sz w:val="24"/>
          <w:szCs w:val="24"/>
        </w:rPr>
        <w:t>Jakarta: PT Rineka Cipta.</w:t>
      </w:r>
    </w:p>
    <w:p w:rsidR="008F47C4" w:rsidRPr="00CC41D3" w:rsidRDefault="008F47C4" w:rsidP="00FB075A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80259D" w:rsidRPr="0080259D" w:rsidRDefault="008F47C4" w:rsidP="00CA3DFA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CC41D3">
        <w:rPr>
          <w:rFonts w:ascii="Times New Roman" w:hAnsi="Times New Roman"/>
          <w:sz w:val="24"/>
          <w:szCs w:val="24"/>
        </w:rPr>
        <w:t xml:space="preserve">Sinring, A,. dkk. 2012. </w:t>
      </w:r>
      <w:r w:rsidRPr="00CC41D3">
        <w:rPr>
          <w:rFonts w:ascii="Times New Roman" w:hAnsi="Times New Roman"/>
          <w:i/>
          <w:sz w:val="24"/>
          <w:szCs w:val="24"/>
        </w:rPr>
        <w:t xml:space="preserve">Pedoman Penulisan Skripsi Program S-1 Fakultas Ilmu Pendidikan UNM. </w:t>
      </w:r>
      <w:r w:rsidRPr="00CC41D3">
        <w:rPr>
          <w:rFonts w:ascii="Times New Roman" w:hAnsi="Times New Roman"/>
          <w:sz w:val="24"/>
          <w:szCs w:val="24"/>
        </w:rPr>
        <w:t>Makassar: Fakultas Ilmu Pendidikan</w:t>
      </w:r>
    </w:p>
    <w:p w:rsidR="00374761" w:rsidRPr="00CC41D3" w:rsidRDefault="00374761" w:rsidP="00CC41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47C4" w:rsidRPr="00CC41D3" w:rsidRDefault="008F47C4" w:rsidP="00FB075A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C41D3">
        <w:rPr>
          <w:rFonts w:ascii="Times New Roman" w:hAnsi="Times New Roman"/>
          <w:sz w:val="24"/>
          <w:szCs w:val="24"/>
        </w:rPr>
        <w:t xml:space="preserve">Subari. 2007. </w:t>
      </w:r>
      <w:r w:rsidRPr="00CC41D3">
        <w:rPr>
          <w:rFonts w:ascii="Times New Roman" w:hAnsi="Times New Roman"/>
          <w:i/>
          <w:sz w:val="24"/>
          <w:szCs w:val="24"/>
        </w:rPr>
        <w:t xml:space="preserve">Supervisi Pendidikan dalam Rangka Perbaikan Situasi Belajar Mengajar. </w:t>
      </w:r>
      <w:r w:rsidRPr="00CC41D3">
        <w:rPr>
          <w:rFonts w:ascii="Times New Roman" w:hAnsi="Times New Roman"/>
          <w:sz w:val="24"/>
          <w:szCs w:val="24"/>
        </w:rPr>
        <w:t>Jakarta: Bumi Aksara</w:t>
      </w:r>
    </w:p>
    <w:p w:rsidR="00285B60" w:rsidRPr="000D2635" w:rsidRDefault="00285B60" w:rsidP="000D2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85B60" w:rsidRPr="00CC41D3" w:rsidRDefault="00285B60" w:rsidP="00285B60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Su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djana, 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2008. Supervisi Akademik (Pembinaan Profesionalisme Guru melalui Supervisi Klinis). Jakarta: LPP Bina Mitra</w:t>
      </w:r>
    </w:p>
    <w:p w:rsidR="00374761" w:rsidRPr="00CC41D3" w:rsidRDefault="00374761" w:rsidP="00FB075A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CC41D3" w:rsidRPr="00CC41D3" w:rsidRDefault="00CC41D3" w:rsidP="00CC41D3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4" w:right="49" w:hanging="994"/>
        <w:rPr>
          <w:rFonts w:ascii="Times New Roman" w:hAnsi="Times New Roman"/>
          <w:sz w:val="24"/>
          <w:szCs w:val="24"/>
        </w:rPr>
      </w:pPr>
      <w:r w:rsidRPr="00CC41D3">
        <w:rPr>
          <w:rFonts w:ascii="Times New Roman" w:hAnsi="Times New Roman"/>
          <w:sz w:val="24"/>
          <w:szCs w:val="24"/>
        </w:rPr>
        <w:t xml:space="preserve">Sugiyono, 2013. </w:t>
      </w:r>
      <w:r w:rsidRPr="00CC41D3">
        <w:rPr>
          <w:rFonts w:ascii="Times New Roman" w:hAnsi="Times New Roman"/>
          <w:i/>
          <w:sz w:val="24"/>
          <w:szCs w:val="24"/>
        </w:rPr>
        <w:t>Metode Penelitian Kuantitatif Kualitatif dan R&amp;D,</w:t>
      </w:r>
      <w:r w:rsidRPr="00CC41D3">
        <w:rPr>
          <w:rFonts w:ascii="Times New Roman" w:hAnsi="Times New Roman"/>
          <w:sz w:val="24"/>
          <w:szCs w:val="24"/>
        </w:rPr>
        <w:t xml:space="preserve"> Bandung: Alfabeta.</w:t>
      </w:r>
    </w:p>
    <w:p w:rsidR="00CC41D3" w:rsidRPr="00CC41D3" w:rsidRDefault="00CC41D3" w:rsidP="00CC41D3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4" w:right="49" w:hanging="994"/>
        <w:rPr>
          <w:rFonts w:ascii="Times New Roman" w:hAnsi="Times New Roman"/>
          <w:sz w:val="24"/>
          <w:szCs w:val="24"/>
        </w:rPr>
      </w:pPr>
    </w:p>
    <w:p w:rsidR="00CC41D3" w:rsidRPr="00CC41D3" w:rsidRDefault="00CC41D3" w:rsidP="00CC41D3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C41D3">
        <w:rPr>
          <w:rFonts w:ascii="Times New Roman" w:hAnsi="Times New Roman"/>
          <w:sz w:val="24"/>
          <w:szCs w:val="24"/>
        </w:rPr>
        <w:t xml:space="preserve">Suhardiman. 2012. </w:t>
      </w:r>
      <w:r w:rsidRPr="00CC41D3">
        <w:rPr>
          <w:rFonts w:ascii="Times New Roman" w:hAnsi="Times New Roman"/>
          <w:i/>
          <w:sz w:val="24"/>
          <w:szCs w:val="24"/>
        </w:rPr>
        <w:t>Studi Pengembangan Kepala Sekolah</w:t>
      </w:r>
      <w:r w:rsidRPr="00CC41D3">
        <w:rPr>
          <w:rFonts w:ascii="Times New Roman" w:hAnsi="Times New Roman"/>
          <w:sz w:val="24"/>
          <w:szCs w:val="24"/>
        </w:rPr>
        <w:t>. Jakarta: PT Rineka Cipta</w:t>
      </w:r>
    </w:p>
    <w:p w:rsidR="00CC41D3" w:rsidRPr="00CC41D3" w:rsidRDefault="00CC41D3" w:rsidP="00FB075A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CC41D3" w:rsidRDefault="00CC41D3" w:rsidP="00CC41D3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 w:rsidRPr="00CC41D3">
        <w:rPr>
          <w:rFonts w:ascii="Times New Roman" w:eastAsia="Times New Roman" w:hAnsi="Times New Roman"/>
          <w:sz w:val="24"/>
          <w:szCs w:val="24"/>
          <w:lang w:eastAsia="id-ID"/>
        </w:rPr>
        <w:t xml:space="preserve">Suharsimi Arikunto dan Lia Yuliana 2008. </w:t>
      </w:r>
      <w:r w:rsidRPr="00CC41D3">
        <w:rPr>
          <w:rFonts w:ascii="Times New Roman" w:eastAsia="Times New Roman" w:hAnsi="Times New Roman"/>
          <w:i/>
          <w:sz w:val="24"/>
          <w:szCs w:val="24"/>
          <w:lang w:eastAsia="id-ID"/>
        </w:rPr>
        <w:t>Manajemen Pendidikan</w:t>
      </w:r>
      <w:r w:rsidRPr="00CC41D3">
        <w:rPr>
          <w:rFonts w:ascii="Times New Roman" w:eastAsia="Times New Roman" w:hAnsi="Times New Roman"/>
          <w:sz w:val="24"/>
          <w:szCs w:val="24"/>
          <w:lang w:eastAsia="id-ID"/>
        </w:rPr>
        <w:t xml:space="preserve">. Yogyakarta: Ditya Media </w:t>
      </w:r>
    </w:p>
    <w:p w:rsidR="00285B60" w:rsidRPr="00285B60" w:rsidRDefault="00285B60" w:rsidP="00CC41D3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285B60" w:rsidRPr="00285B60" w:rsidRDefault="00285B60" w:rsidP="00285B6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Suhartono, S. 2011. </w:t>
      </w:r>
      <w:r w:rsidRPr="002D2AE2">
        <w:rPr>
          <w:rFonts w:ascii="Times New Roman" w:hAnsi="Times New Roman"/>
          <w:i/>
          <w:sz w:val="24"/>
          <w:szCs w:val="24"/>
          <w:lang w:val="en-US"/>
        </w:rPr>
        <w:t>Pemberdayaan Pendidikan Sekolah. Suatu Pendidikan Filsafat Administrasi Pendidikan</w:t>
      </w:r>
      <w:r>
        <w:rPr>
          <w:rFonts w:ascii="Times New Roman" w:hAnsi="Times New Roman"/>
          <w:sz w:val="24"/>
          <w:szCs w:val="24"/>
          <w:lang w:val="en-US"/>
        </w:rPr>
        <w:t>. Makassar. Badan Penerbit UNM</w:t>
      </w:r>
    </w:p>
    <w:p w:rsidR="00285B60" w:rsidRPr="003578DA" w:rsidRDefault="00285B60" w:rsidP="003578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285B60" w:rsidRDefault="00285B60" w:rsidP="00CC41D3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Sariyah, 2013. </w:t>
      </w:r>
      <w:r w:rsidR="003578DA"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 xml:space="preserve">Implementasi Supervisi Akademik Kepala Sekolah. </w:t>
      </w:r>
      <w:r w:rsidR="003578DA">
        <w:rPr>
          <w:rFonts w:ascii="Times New Roman" w:eastAsia="Times New Roman" w:hAnsi="Times New Roman"/>
          <w:sz w:val="24"/>
          <w:szCs w:val="24"/>
          <w:lang w:val="en-US" w:eastAsia="id-ID"/>
        </w:rPr>
        <w:t>Skripsi. Bengkulu: Universitas Bengkulu</w:t>
      </w:r>
    </w:p>
    <w:p w:rsidR="00DA1DD8" w:rsidRPr="003578DA" w:rsidRDefault="00DA1DD8" w:rsidP="00CC41D3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val="en-US" w:eastAsia="id-ID"/>
        </w:rPr>
      </w:pPr>
    </w:p>
    <w:p w:rsidR="00CC41D3" w:rsidRPr="00DA1DD8" w:rsidRDefault="00DA1DD8" w:rsidP="00CC41D3">
      <w:pPr>
        <w:spacing w:after="0" w:line="240" w:lineRule="auto"/>
        <w:ind w:left="709" w:hanging="709"/>
        <w:jc w:val="both"/>
        <w:rPr>
          <w:rFonts w:ascii="Times New Roman" w:hAnsi="Times New Roman"/>
          <w:lang w:val="en-US"/>
        </w:rPr>
      </w:pPr>
      <w:r w:rsidRPr="00DA1DD8">
        <w:rPr>
          <w:rFonts w:ascii="Times New Roman" w:hAnsi="Times New Roman"/>
        </w:rPr>
        <w:t xml:space="preserve">Subagio. 2012. </w:t>
      </w:r>
      <w:r w:rsidRPr="00DA1DD8">
        <w:rPr>
          <w:rStyle w:val="Emphasis"/>
          <w:rFonts w:ascii="Times New Roman" w:hAnsi="Times New Roman"/>
        </w:rPr>
        <w:t>Peran Kepala Sekolah sebagai Pemimpin Pembelajaran</w:t>
      </w:r>
      <w:r w:rsidRPr="00DA1DD8">
        <w:rPr>
          <w:rFonts w:ascii="Times New Roman" w:hAnsi="Times New Roman"/>
        </w:rPr>
        <w:t xml:space="preserve">. Diunduh melalui </w:t>
      </w:r>
      <w:hyperlink r:id="rId7" w:history="1">
        <w:r w:rsidRPr="00DA1DD8">
          <w:rPr>
            <w:rStyle w:val="Hyperlink"/>
            <w:rFonts w:ascii="Times New Roman" w:hAnsi="Times New Roman"/>
            <w:color w:val="auto"/>
          </w:rPr>
          <w:t>http://subagio-subagio.blogspot.com/2012/04/peran-kepala-sekolah-sebagai-pemimpin.htmlpada tanggal 16 Mei 2014</w:t>
        </w:r>
      </w:hyperlink>
    </w:p>
    <w:p w:rsidR="00DA1DD8" w:rsidRPr="00DA1DD8" w:rsidRDefault="00DA1DD8" w:rsidP="00CC41D3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 w:rsidR="001C0669" w:rsidRDefault="00CC41D3" w:rsidP="001C0669">
      <w:p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i/>
          <w:sz w:val="24"/>
          <w:szCs w:val="24"/>
          <w:lang w:val="en-US"/>
        </w:rPr>
      </w:pPr>
      <w:r w:rsidRPr="00EB1787">
        <w:rPr>
          <w:rFonts w:ascii="Times New Roman" w:hAnsi="Times New Roman"/>
          <w:i/>
          <w:sz w:val="24"/>
          <w:szCs w:val="24"/>
        </w:rPr>
        <w:t>Undang-Undang Republik Indonesia Nomor 20 Tahun 2003 Tentang Sistem Pendidikan Nasional</w:t>
      </w:r>
    </w:p>
    <w:p w:rsidR="001C0669" w:rsidRPr="001C0669" w:rsidRDefault="001C0669" w:rsidP="001C0669">
      <w:p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i/>
          <w:sz w:val="24"/>
          <w:szCs w:val="24"/>
          <w:lang w:val="en-US"/>
        </w:rPr>
      </w:pPr>
    </w:p>
    <w:p w:rsidR="00417AE3" w:rsidRPr="00417AE3" w:rsidRDefault="00417AE3" w:rsidP="001C0669">
      <w:pPr>
        <w:spacing w:after="0" w:line="240" w:lineRule="auto"/>
        <w:ind w:left="709" w:hanging="709"/>
        <w:jc w:val="both"/>
        <w:outlineLvl w:val="1"/>
        <w:rPr>
          <w:rFonts w:ascii="Times New Roman" w:hAnsi="Times New Roman"/>
          <w:i/>
          <w:sz w:val="24"/>
          <w:szCs w:val="24"/>
          <w:lang w:val="en-US"/>
        </w:rPr>
      </w:pPr>
      <w:r w:rsidRPr="00417AE3">
        <w:rPr>
          <w:rFonts w:ascii="Times New Roman" w:eastAsia="Times New Roman" w:hAnsi="Times New Roman"/>
          <w:sz w:val="24"/>
          <w:szCs w:val="24"/>
          <w:lang w:val="en-US"/>
        </w:rPr>
        <w:t xml:space="preserve">Wahjosumidjo. 2002. </w:t>
      </w:r>
      <w:r w:rsidRPr="00417AE3">
        <w:rPr>
          <w:rFonts w:ascii="Times New Roman" w:eastAsia="Times New Roman" w:hAnsi="Times New Roman"/>
          <w:i/>
          <w:sz w:val="24"/>
          <w:szCs w:val="24"/>
          <w:lang w:val="en-US"/>
        </w:rPr>
        <w:t>Kepemimpinan Kepala Sekolah Tinjauan Teoritik dan Permasalahannya.</w:t>
      </w:r>
      <w:r w:rsidRPr="00417AE3">
        <w:rPr>
          <w:rFonts w:ascii="Times New Roman" w:eastAsia="Times New Roman" w:hAnsi="Times New Roman"/>
          <w:sz w:val="24"/>
          <w:szCs w:val="24"/>
          <w:lang w:val="en-US"/>
        </w:rPr>
        <w:t xml:space="preserve"> Jakarta: Rajawali Pers</w:t>
      </w:r>
    </w:p>
    <w:p w:rsidR="00CC41D3" w:rsidRPr="001C0669" w:rsidRDefault="00CC41D3" w:rsidP="001C0669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7C296C" w:rsidRPr="00CC41D3" w:rsidRDefault="007C296C" w:rsidP="00DB3150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C41D3">
        <w:rPr>
          <w:rFonts w:ascii="Times New Roman" w:hAnsi="Times New Roman"/>
          <w:sz w:val="24"/>
          <w:szCs w:val="24"/>
        </w:rPr>
        <w:t>Widodo. 2015. Efektivitas Peran Kepala Sekolah sebagai  Supervisor. Thesis. Yogyakarta: Universitas Negeri Yogyakarta</w:t>
      </w:r>
    </w:p>
    <w:p w:rsidR="00C64856" w:rsidRPr="00CC41D3" w:rsidRDefault="00C64856" w:rsidP="00CC41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9A4" w:rsidRPr="00CC41D3" w:rsidRDefault="00EE09A4" w:rsidP="00EE09A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C41D3">
        <w:rPr>
          <w:rFonts w:ascii="Times New Roman" w:hAnsi="Times New Roman"/>
          <w:sz w:val="24"/>
          <w:szCs w:val="24"/>
        </w:rPr>
        <w:t xml:space="preserve">Wulandari. 2010. </w:t>
      </w:r>
      <w:r w:rsidRPr="00CC41D3">
        <w:rPr>
          <w:rFonts w:ascii="Times New Roman" w:hAnsi="Times New Roman"/>
          <w:i/>
          <w:sz w:val="24"/>
          <w:szCs w:val="24"/>
        </w:rPr>
        <w:t xml:space="preserve">Kepala Sekolah Sebagai Supervisor dalam Meningkatkan Profesionalisme Guru PAI dalam Proses Pembelajaran. </w:t>
      </w:r>
      <w:r w:rsidRPr="00CC41D3">
        <w:rPr>
          <w:rFonts w:ascii="Times New Roman" w:hAnsi="Times New Roman"/>
          <w:sz w:val="24"/>
          <w:szCs w:val="24"/>
        </w:rPr>
        <w:t xml:space="preserve">Skripsi. Yogyakarta: Universitas Islam </w:t>
      </w:r>
      <w:r w:rsidR="00C64856" w:rsidRPr="00CC41D3">
        <w:rPr>
          <w:rFonts w:ascii="Times New Roman" w:hAnsi="Times New Roman"/>
          <w:sz w:val="24"/>
          <w:szCs w:val="24"/>
        </w:rPr>
        <w:t>Negeri Sunan Kalijaga</w:t>
      </w:r>
    </w:p>
    <w:p w:rsidR="00CC41D3" w:rsidRPr="00CC41D3" w:rsidRDefault="00CC41D3" w:rsidP="00E8559A">
      <w:pPr>
        <w:ind w:right="-2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C41D3" w:rsidRPr="00CC41D3" w:rsidSect="00981658">
      <w:headerReference w:type="default" r:id="rId8"/>
      <w:footerReference w:type="default" r:id="rId9"/>
      <w:pgSz w:w="12240" w:h="15840" w:code="1"/>
      <w:pgMar w:top="2268" w:right="1701" w:bottom="1701" w:left="2268" w:header="709" w:footer="709" w:gutter="0"/>
      <w:pgNumType w:start="8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931" w:rsidRDefault="00897931" w:rsidP="000D2635">
      <w:pPr>
        <w:spacing w:after="0" w:line="240" w:lineRule="auto"/>
      </w:pPr>
      <w:r>
        <w:separator/>
      </w:r>
    </w:p>
  </w:endnote>
  <w:endnote w:type="continuationSeparator" w:id="1">
    <w:p w:rsidR="00897931" w:rsidRDefault="00897931" w:rsidP="000D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D5" w:rsidRPr="005525D5" w:rsidRDefault="005525D5" w:rsidP="005525D5">
    <w:pPr>
      <w:pStyle w:val="Footer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931" w:rsidRDefault="00897931" w:rsidP="000D2635">
      <w:pPr>
        <w:spacing w:after="0" w:line="240" w:lineRule="auto"/>
      </w:pPr>
      <w:r>
        <w:separator/>
      </w:r>
    </w:p>
  </w:footnote>
  <w:footnote w:type="continuationSeparator" w:id="1">
    <w:p w:rsidR="00897931" w:rsidRDefault="00897931" w:rsidP="000D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"/>
      <w:docPartObj>
        <w:docPartGallery w:val="Page Numbers (Top of Page)"/>
        <w:docPartUnique/>
      </w:docPartObj>
    </w:sdtPr>
    <w:sdtContent>
      <w:p w:rsidR="000D2635" w:rsidRDefault="00607F7E">
        <w:pPr>
          <w:pStyle w:val="Header"/>
          <w:jc w:val="right"/>
        </w:pPr>
        <w:fldSimple w:instr=" PAGE   \* MERGEFORMAT ">
          <w:r w:rsidR="005525D5">
            <w:rPr>
              <w:noProof/>
            </w:rPr>
            <w:t>88</w:t>
          </w:r>
        </w:fldSimple>
      </w:p>
    </w:sdtContent>
  </w:sdt>
  <w:p w:rsidR="000D2635" w:rsidRDefault="000D263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8559A"/>
    <w:rsid w:val="000019A7"/>
    <w:rsid w:val="000226D5"/>
    <w:rsid w:val="00036002"/>
    <w:rsid w:val="000719FB"/>
    <w:rsid w:val="00071E1C"/>
    <w:rsid w:val="000D2635"/>
    <w:rsid w:val="00101E18"/>
    <w:rsid w:val="00122FB5"/>
    <w:rsid w:val="00130594"/>
    <w:rsid w:val="00153514"/>
    <w:rsid w:val="00162874"/>
    <w:rsid w:val="001802DF"/>
    <w:rsid w:val="001C0669"/>
    <w:rsid w:val="00285B60"/>
    <w:rsid w:val="002E276E"/>
    <w:rsid w:val="00342231"/>
    <w:rsid w:val="003578DA"/>
    <w:rsid w:val="00374761"/>
    <w:rsid w:val="003F65F4"/>
    <w:rsid w:val="004158BF"/>
    <w:rsid w:val="00417AE3"/>
    <w:rsid w:val="00437CAB"/>
    <w:rsid w:val="005525D5"/>
    <w:rsid w:val="005D7646"/>
    <w:rsid w:val="00607F7E"/>
    <w:rsid w:val="007C296C"/>
    <w:rsid w:val="0080259D"/>
    <w:rsid w:val="0081478B"/>
    <w:rsid w:val="0081639E"/>
    <w:rsid w:val="008207F7"/>
    <w:rsid w:val="008522FE"/>
    <w:rsid w:val="00897931"/>
    <w:rsid w:val="008B4D02"/>
    <w:rsid w:val="008E1565"/>
    <w:rsid w:val="008E53E9"/>
    <w:rsid w:val="008F47C4"/>
    <w:rsid w:val="009168FC"/>
    <w:rsid w:val="00940D69"/>
    <w:rsid w:val="00981658"/>
    <w:rsid w:val="00A26138"/>
    <w:rsid w:val="00B14F32"/>
    <w:rsid w:val="00B529DC"/>
    <w:rsid w:val="00C64856"/>
    <w:rsid w:val="00C6582C"/>
    <w:rsid w:val="00C77D6F"/>
    <w:rsid w:val="00CA3DFA"/>
    <w:rsid w:val="00CC41D3"/>
    <w:rsid w:val="00DA1DD8"/>
    <w:rsid w:val="00DB3150"/>
    <w:rsid w:val="00E8559A"/>
    <w:rsid w:val="00E9019C"/>
    <w:rsid w:val="00EB1787"/>
    <w:rsid w:val="00EE09A4"/>
    <w:rsid w:val="00F24F8E"/>
    <w:rsid w:val="00F9585D"/>
    <w:rsid w:val="00FB075A"/>
    <w:rsid w:val="00FD5934"/>
    <w:rsid w:val="00FD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59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64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A1DD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D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63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D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263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ubagio-subagio.blogspot.com/2012/04/peran-kepala-sekolah-sebagai-pemimpin.htmlpada%20tanggal%2016%20Mei%2020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F39C-FF15-4C24-983F-BCD925E9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k</dc:creator>
  <cp:lastModifiedBy>Windows 7 x 4</cp:lastModifiedBy>
  <cp:revision>21</cp:revision>
  <cp:lastPrinted>2016-07-26T16:37:00Z</cp:lastPrinted>
  <dcterms:created xsi:type="dcterms:W3CDTF">2016-02-14T09:50:00Z</dcterms:created>
  <dcterms:modified xsi:type="dcterms:W3CDTF">2016-07-26T16:38:00Z</dcterms:modified>
</cp:coreProperties>
</file>